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D675" w14:textId="77777777" w:rsidR="007D3976" w:rsidRPr="00F25051" w:rsidRDefault="00704898" w:rsidP="00362943">
      <w:pPr>
        <w:outlineLvl w:val="0"/>
        <w:rPr>
          <w:rFonts w:ascii="Lucida Calligraphy" w:hAnsi="Lucida Calligraphy" w:cs="Arial"/>
          <w:b/>
          <w:color w:val="000000" w:themeColor="text1"/>
          <w:sz w:val="40"/>
          <w:szCs w:val="40"/>
          <w:u w:val="single"/>
        </w:rPr>
      </w:pPr>
      <w:r>
        <w:rPr>
          <w:rFonts w:ascii="Lucida Calligraphy" w:hAnsi="Lucida Calligraphy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05AA116" wp14:editId="5FE2AC0C">
            <wp:simplePos x="0" y="0"/>
            <wp:positionH relativeFrom="column">
              <wp:posOffset>7691120</wp:posOffset>
            </wp:positionH>
            <wp:positionV relativeFrom="paragraph">
              <wp:posOffset>-866775</wp:posOffset>
            </wp:positionV>
            <wp:extent cx="1606550" cy="1651000"/>
            <wp:effectExtent l="19050" t="0" r="0" b="0"/>
            <wp:wrapTopAndBottom/>
            <wp:docPr id="3" name="Imagen 1" descr="C:\Users\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P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6B0">
        <w:rPr>
          <w:rFonts w:ascii="Lucida Calligraphy" w:hAnsi="Lucida Calligraphy" w:cs="Arial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EF274C" wp14:editId="12C34768">
            <wp:simplePos x="0" y="0"/>
            <wp:positionH relativeFrom="column">
              <wp:posOffset>-322580</wp:posOffset>
            </wp:positionH>
            <wp:positionV relativeFrom="paragraph">
              <wp:posOffset>-864235</wp:posOffset>
            </wp:positionV>
            <wp:extent cx="1600200" cy="1651000"/>
            <wp:effectExtent l="19050" t="0" r="0" b="0"/>
            <wp:wrapTopAndBottom/>
            <wp:docPr id="2" name="Imagen 1" descr="C:\Users\HP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P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52C">
        <w:rPr>
          <w:rFonts w:ascii="Lucida Calligraphy" w:hAnsi="Lucida Calligraphy" w:cs="Arial"/>
          <w:b/>
          <w:noProof/>
          <w:color w:val="FF0000"/>
          <w:sz w:val="40"/>
          <w:szCs w:val="40"/>
        </w:rPr>
        <w:t xml:space="preserve">                                      </w:t>
      </w:r>
      <w:r w:rsidR="002526B0">
        <w:rPr>
          <w:rFonts w:ascii="Lucida Calligraphy" w:hAnsi="Lucida Calligraphy" w:cs="Arial"/>
          <w:b/>
          <w:noProof/>
          <w:color w:val="FF0000"/>
          <w:sz w:val="40"/>
          <w:szCs w:val="40"/>
        </w:rPr>
        <w:t xml:space="preserve">                 </w:t>
      </w:r>
    </w:p>
    <w:tbl>
      <w:tblPr>
        <w:tblStyle w:val="Tablaconcuadrcula"/>
        <w:tblpPr w:leftFromText="141" w:rightFromText="141" w:vertAnchor="text" w:horzAnchor="margin" w:tblpY="73"/>
        <w:tblW w:w="14219" w:type="dxa"/>
        <w:tblLook w:val="00E0" w:firstRow="1" w:lastRow="1" w:firstColumn="1" w:lastColumn="0" w:noHBand="0" w:noVBand="0"/>
      </w:tblPr>
      <w:tblGrid>
        <w:gridCol w:w="2759"/>
        <w:gridCol w:w="2760"/>
        <w:gridCol w:w="3143"/>
        <w:gridCol w:w="2789"/>
        <w:gridCol w:w="2768"/>
      </w:tblGrid>
      <w:tr w:rsidR="00704898" w:rsidRPr="00D43551" w14:paraId="0C9B3F44" w14:textId="77777777" w:rsidTr="00704898">
        <w:trPr>
          <w:trHeight w:val="108"/>
        </w:trPr>
        <w:tc>
          <w:tcPr>
            <w:tcW w:w="2759" w:type="dxa"/>
          </w:tcPr>
          <w:p w14:paraId="418712B5" w14:textId="77777777" w:rsidR="00704898" w:rsidRPr="00F25051" w:rsidRDefault="00704898" w:rsidP="00704898">
            <w:pPr>
              <w:jc w:val="center"/>
              <w:rPr>
                <w:rFonts w:ascii="Comic Sans MS" w:hAnsi="Comic Sans MS"/>
                <w:b/>
                <w:i/>
                <w:color w:val="4F81BD" w:themeColor="accent1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4F81BD" w:themeColor="accent1"/>
                <w:sz w:val="18"/>
                <w:szCs w:val="18"/>
              </w:rPr>
              <w:t>LUNES</w:t>
            </w:r>
          </w:p>
        </w:tc>
        <w:tc>
          <w:tcPr>
            <w:tcW w:w="2760" w:type="dxa"/>
          </w:tcPr>
          <w:p w14:paraId="75E5792D" w14:textId="77777777" w:rsidR="00704898" w:rsidRPr="00F25051" w:rsidRDefault="00704898" w:rsidP="00704898">
            <w:pPr>
              <w:jc w:val="center"/>
              <w:rPr>
                <w:rFonts w:ascii="Comic Sans MS" w:hAnsi="Comic Sans MS"/>
                <w:b/>
                <w:i/>
                <w:color w:val="FF66FF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FF66FF"/>
                <w:sz w:val="18"/>
                <w:szCs w:val="18"/>
              </w:rPr>
              <w:t>MARTES</w:t>
            </w:r>
          </w:p>
        </w:tc>
        <w:tc>
          <w:tcPr>
            <w:tcW w:w="3143" w:type="dxa"/>
          </w:tcPr>
          <w:p w14:paraId="7F66A1DD" w14:textId="77777777" w:rsidR="00704898" w:rsidRPr="00F25051" w:rsidRDefault="00704898" w:rsidP="00704898">
            <w:pPr>
              <w:jc w:val="center"/>
              <w:rPr>
                <w:rFonts w:ascii="Comic Sans MS" w:hAnsi="Comic Sans MS"/>
                <w:b/>
                <w:i/>
                <w:color w:val="00B050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00B050"/>
                <w:sz w:val="18"/>
                <w:szCs w:val="18"/>
              </w:rPr>
              <w:t>MIÉRCOLES</w:t>
            </w:r>
          </w:p>
        </w:tc>
        <w:tc>
          <w:tcPr>
            <w:tcW w:w="2789" w:type="dxa"/>
          </w:tcPr>
          <w:p w14:paraId="1F5C987E" w14:textId="77777777" w:rsidR="00704898" w:rsidRPr="00F25051" w:rsidRDefault="00704898" w:rsidP="00704898">
            <w:pPr>
              <w:jc w:val="center"/>
              <w:rPr>
                <w:rFonts w:ascii="Comic Sans MS" w:hAnsi="Comic Sans MS"/>
                <w:b/>
                <w:i/>
                <w:color w:val="FF9900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FF9900"/>
                <w:sz w:val="18"/>
                <w:szCs w:val="18"/>
              </w:rPr>
              <w:t>JUEVES</w:t>
            </w:r>
          </w:p>
        </w:tc>
        <w:tc>
          <w:tcPr>
            <w:tcW w:w="2768" w:type="dxa"/>
          </w:tcPr>
          <w:p w14:paraId="3E52E155" w14:textId="77777777" w:rsidR="00704898" w:rsidRPr="00F25051" w:rsidRDefault="00704898" w:rsidP="00704898">
            <w:pPr>
              <w:jc w:val="center"/>
              <w:rPr>
                <w:rFonts w:ascii="Comic Sans MS" w:hAnsi="Comic Sans MS"/>
                <w:b/>
                <w:i/>
                <w:color w:val="9966FF"/>
                <w:sz w:val="18"/>
                <w:szCs w:val="18"/>
              </w:rPr>
            </w:pPr>
            <w:r w:rsidRPr="00F25051">
              <w:rPr>
                <w:rFonts w:ascii="Comic Sans MS" w:hAnsi="Comic Sans MS"/>
                <w:b/>
                <w:i/>
                <w:color w:val="9966FF"/>
                <w:sz w:val="18"/>
                <w:szCs w:val="18"/>
              </w:rPr>
              <w:t>VIERNES</w:t>
            </w:r>
          </w:p>
        </w:tc>
      </w:tr>
      <w:tr w:rsidR="00704898" w:rsidRPr="00D43551" w14:paraId="3A86FB97" w14:textId="77777777" w:rsidTr="00704898">
        <w:trPr>
          <w:trHeight w:val="859"/>
        </w:trPr>
        <w:tc>
          <w:tcPr>
            <w:tcW w:w="2759" w:type="dxa"/>
          </w:tcPr>
          <w:p w14:paraId="3AD6CED2" w14:textId="77777777" w:rsidR="00E7512F" w:rsidRDefault="000C2996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uré de </w:t>
            </w:r>
            <w:r w:rsidR="00C368E8">
              <w:rPr>
                <w:rFonts w:ascii="Comic Sans MS" w:hAnsi="Comic Sans MS"/>
                <w:sz w:val="16"/>
                <w:szCs w:val="16"/>
              </w:rPr>
              <w:t>judías blancas con verduras</w:t>
            </w:r>
          </w:p>
          <w:p w14:paraId="5DC93431" w14:textId="5AF27732" w:rsidR="00C368E8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etes de pollo</w:t>
            </w:r>
            <w:r w:rsidR="00C368E8">
              <w:rPr>
                <w:rFonts w:ascii="Comic Sans MS" w:hAnsi="Comic Sans MS"/>
                <w:sz w:val="16"/>
                <w:szCs w:val="16"/>
              </w:rPr>
              <w:t xml:space="preserve"> con tomate natura</w:t>
            </w:r>
            <w:r>
              <w:rPr>
                <w:rFonts w:ascii="Comic Sans MS" w:hAnsi="Comic Sans MS"/>
                <w:sz w:val="16"/>
                <w:szCs w:val="16"/>
              </w:rPr>
              <w:t>l</w:t>
            </w:r>
          </w:p>
          <w:p w14:paraId="0AE416D8" w14:textId="77777777" w:rsidR="00E7512F" w:rsidRDefault="00E7512F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="009B1024">
              <w:rPr>
                <w:rFonts w:ascii="Comic Sans MS" w:hAnsi="Comic Sans MS"/>
                <w:sz w:val="16"/>
                <w:szCs w:val="16"/>
              </w:rPr>
              <w:t xml:space="preserve"> (1)</w:t>
            </w:r>
          </w:p>
          <w:p w14:paraId="6B4D042E" w14:textId="77777777" w:rsidR="00E7512F" w:rsidRPr="00704898" w:rsidRDefault="00E7512F" w:rsidP="0070489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60" w:type="dxa"/>
          </w:tcPr>
          <w:p w14:paraId="04A63CE5" w14:textId="77777777" w:rsidR="00704898" w:rsidRDefault="00623EC9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 de guisantes</w:t>
            </w:r>
          </w:p>
          <w:p w14:paraId="787ACB1F" w14:textId="4161E67B" w:rsidR="0016252C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rluza en salsa</w:t>
            </w:r>
            <w:r w:rsidR="00E435C8">
              <w:rPr>
                <w:rFonts w:ascii="Comic Sans MS" w:hAnsi="Comic Sans MS"/>
                <w:sz w:val="16"/>
                <w:szCs w:val="16"/>
              </w:rPr>
              <w:t xml:space="preserve"> con patatas</w:t>
            </w:r>
            <w:r>
              <w:rPr>
                <w:rFonts w:ascii="Comic Sans MS" w:hAnsi="Comic Sans MS"/>
                <w:sz w:val="16"/>
                <w:szCs w:val="16"/>
              </w:rPr>
              <w:t xml:space="preserve"> (3=</w:t>
            </w:r>
          </w:p>
          <w:p w14:paraId="19CF4B5E" w14:textId="77777777" w:rsidR="0016252C" w:rsidRPr="00704898" w:rsidRDefault="0016252C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408B063A" w14:textId="29A1446A" w:rsidR="00704898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pa de lluvia</w:t>
            </w:r>
          </w:p>
          <w:p w14:paraId="2ACA5440" w14:textId="2146ACA8" w:rsidR="00257B3A" w:rsidRPr="0016252C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rtilla francesa </w:t>
            </w:r>
            <w:r>
              <w:rPr>
                <w:rFonts w:ascii="Comic Sans MS" w:hAnsi="Comic Sans MS"/>
                <w:sz w:val="16"/>
                <w:szCs w:val="16"/>
              </w:rPr>
              <w:t>(2)</w:t>
            </w:r>
          </w:p>
          <w:p w14:paraId="6EEF35FF" w14:textId="01AE5C15" w:rsidR="0016252C" w:rsidRPr="00704898" w:rsidRDefault="00E435C8" w:rsidP="00704898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="00257B3A"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 w:rsidR="00257B3A">
              <w:rPr>
                <w:rFonts w:ascii="Comic Sans MS" w:hAnsi="Comic Sans MS"/>
                <w:sz w:val="16"/>
                <w:szCs w:val="16"/>
              </w:rPr>
              <w:t>1)</w:t>
            </w:r>
          </w:p>
        </w:tc>
        <w:tc>
          <w:tcPr>
            <w:tcW w:w="2789" w:type="dxa"/>
          </w:tcPr>
          <w:p w14:paraId="4C816018" w14:textId="13BAC911" w:rsidR="00257B3A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 de verduras</w:t>
            </w:r>
            <w:r w:rsidR="00623EC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FC05B80" w14:textId="5EA98D5E" w:rsidR="00257B3A" w:rsidRDefault="00257B3A" w:rsidP="00257B3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mpanadillas de atún (2)(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3)co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ensalada</w:t>
            </w:r>
          </w:p>
          <w:p w14:paraId="28601420" w14:textId="77777777" w:rsidR="0016252C" w:rsidRPr="00704898" w:rsidRDefault="0016252C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2768" w:type="dxa"/>
          </w:tcPr>
          <w:p w14:paraId="08F0DAEE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Macarrones con salsa de tomate (2)</w:t>
            </w:r>
          </w:p>
          <w:p w14:paraId="1B0BA4FE" w14:textId="77777777" w:rsidR="00704898" w:rsidRPr="00704898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ete de pavo</w:t>
            </w:r>
            <w:r w:rsidR="00EA6EC7">
              <w:rPr>
                <w:rFonts w:ascii="Comic Sans MS" w:hAnsi="Comic Sans MS"/>
                <w:sz w:val="16"/>
                <w:szCs w:val="16"/>
              </w:rPr>
              <w:t xml:space="preserve"> con puré de patata (1)</w:t>
            </w:r>
          </w:p>
          <w:p w14:paraId="28C57785" w14:textId="77777777" w:rsidR="00704898" w:rsidRPr="00704898" w:rsidRDefault="005D6656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</w:tr>
      <w:tr w:rsidR="00704898" w:rsidRPr="00D43551" w14:paraId="09371504" w14:textId="77777777" w:rsidTr="00704898">
        <w:trPr>
          <w:trHeight w:val="856"/>
        </w:trPr>
        <w:tc>
          <w:tcPr>
            <w:tcW w:w="2759" w:type="dxa"/>
          </w:tcPr>
          <w:p w14:paraId="676E9443" w14:textId="77777777" w:rsidR="00704898" w:rsidRPr="00704898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Puré  d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garbanzos</w:t>
            </w:r>
            <w:r w:rsidR="00704898" w:rsidRPr="00704898">
              <w:rPr>
                <w:rFonts w:ascii="Comic Sans MS" w:hAnsi="Comic Sans MS"/>
                <w:sz w:val="16"/>
                <w:szCs w:val="16"/>
              </w:rPr>
              <w:t xml:space="preserve"> con verduras</w:t>
            </w:r>
          </w:p>
          <w:p w14:paraId="183AC853" w14:textId="77777777" w:rsidR="00704898" w:rsidRPr="00704898" w:rsidRDefault="00EA6EC7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a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Jacobo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)</w:t>
            </w:r>
            <w:r w:rsidR="00254EA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04898" w:rsidRPr="00704898">
              <w:rPr>
                <w:rFonts w:ascii="Comic Sans MS" w:hAnsi="Comic Sans MS"/>
                <w:sz w:val="16"/>
                <w:szCs w:val="16"/>
              </w:rPr>
              <w:t>(2) con ensalada de tomate</w:t>
            </w:r>
          </w:p>
          <w:p w14:paraId="2223E6E7" w14:textId="77777777" w:rsidR="00704898" w:rsidRPr="00704898" w:rsidRDefault="005D6656" w:rsidP="0070489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  <w:r w:rsidR="00704898"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760" w:type="dxa"/>
          </w:tcPr>
          <w:p w14:paraId="565E0216" w14:textId="77777777" w:rsidR="00704898" w:rsidRPr="00704898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 de zanahoria</w:t>
            </w:r>
          </w:p>
          <w:p w14:paraId="6F82DB7C" w14:textId="39FF8670" w:rsidR="00704898" w:rsidRPr="00704898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calao rebozado</w:t>
            </w:r>
            <w:r w:rsidR="00EA6E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(2)</w:t>
            </w:r>
            <w:r w:rsidR="00704898" w:rsidRPr="00704898">
              <w:rPr>
                <w:rFonts w:ascii="Comic Sans MS" w:hAnsi="Comic Sans MS"/>
                <w:sz w:val="16"/>
                <w:szCs w:val="16"/>
              </w:rPr>
              <w:t>(3)con bolitas de patata</w:t>
            </w:r>
            <w:r w:rsidR="00EA6EC7">
              <w:rPr>
                <w:rFonts w:ascii="Comic Sans MS" w:hAnsi="Comic Sans MS"/>
                <w:sz w:val="16"/>
                <w:szCs w:val="16"/>
              </w:rPr>
              <w:t xml:space="preserve"> (2)</w:t>
            </w:r>
          </w:p>
          <w:p w14:paraId="0A2B078E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2FCD8E74" w14:textId="77777777" w:rsidR="001D2F12" w:rsidRDefault="00623EC9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pa de estrellitas (2)</w:t>
            </w:r>
          </w:p>
          <w:p w14:paraId="7BDED6FF" w14:textId="77777777" w:rsidR="000D4D54" w:rsidRDefault="00623EC9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rtilla de alcachofas (2)</w:t>
            </w:r>
            <w:r w:rsidR="00254EA1">
              <w:rPr>
                <w:rFonts w:ascii="Comic Sans MS" w:hAnsi="Comic Sans MS"/>
                <w:sz w:val="16"/>
                <w:szCs w:val="16"/>
              </w:rPr>
              <w:t xml:space="preserve"> con patatas fritas</w:t>
            </w:r>
          </w:p>
          <w:p w14:paraId="2EEAF331" w14:textId="77777777" w:rsidR="00704898" w:rsidRPr="000D4D54" w:rsidRDefault="000D4D54" w:rsidP="00376D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  <w:r w:rsidR="001D2F12">
              <w:rPr>
                <w:rFonts w:ascii="Comic Sans MS" w:hAnsi="Comic Sans MS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789" w:type="dxa"/>
          </w:tcPr>
          <w:p w14:paraId="068070B4" w14:textId="4AABE112" w:rsidR="00704898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 de calabacín</w:t>
            </w:r>
          </w:p>
          <w:p w14:paraId="08704AF6" w14:textId="2B9259BB" w:rsidR="00B27961" w:rsidRPr="00704898" w:rsidRDefault="00257B3A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oquetas de jamón con e</w:t>
            </w:r>
            <w:r w:rsidR="00B27961">
              <w:rPr>
                <w:rFonts w:ascii="Comic Sans MS" w:hAnsi="Comic Sans MS"/>
                <w:sz w:val="16"/>
                <w:szCs w:val="16"/>
              </w:rPr>
              <w:t xml:space="preserve">nsalada </w:t>
            </w:r>
            <w:proofErr w:type="gramStart"/>
            <w:r w:rsidR="00B27961">
              <w:rPr>
                <w:rFonts w:ascii="Comic Sans MS" w:hAnsi="Comic Sans MS"/>
                <w:sz w:val="16"/>
                <w:szCs w:val="16"/>
              </w:rPr>
              <w:t>mixta</w:t>
            </w:r>
            <w:r>
              <w:rPr>
                <w:rFonts w:ascii="Comic Sans MS" w:hAnsi="Comic Sans MS"/>
                <w:sz w:val="16"/>
                <w:szCs w:val="16"/>
              </w:rPr>
              <w:t>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1) (2)</w:t>
            </w:r>
          </w:p>
          <w:p w14:paraId="56F8813A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2768" w:type="dxa"/>
          </w:tcPr>
          <w:p w14:paraId="16828150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 xml:space="preserve">Coditos con 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tomate(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>2)</w:t>
            </w:r>
          </w:p>
          <w:p w14:paraId="27A79B7A" w14:textId="77777777" w:rsidR="00704898" w:rsidRPr="00704898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chichas con ensalada de lechuga (1)</w:t>
            </w:r>
          </w:p>
          <w:p w14:paraId="640460C0" w14:textId="77777777" w:rsidR="00704898" w:rsidRPr="00704898" w:rsidRDefault="005D6656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  <w:p w14:paraId="17007FE4" w14:textId="77777777" w:rsidR="00704898" w:rsidRPr="00704898" w:rsidRDefault="00704898" w:rsidP="0070489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  </w:t>
            </w:r>
          </w:p>
        </w:tc>
      </w:tr>
      <w:tr w:rsidR="00704898" w:rsidRPr="00D43551" w14:paraId="4029C45F" w14:textId="77777777" w:rsidTr="00704898">
        <w:trPr>
          <w:trHeight w:val="983"/>
        </w:trPr>
        <w:tc>
          <w:tcPr>
            <w:tcW w:w="2759" w:type="dxa"/>
          </w:tcPr>
          <w:p w14:paraId="212DDCFF" w14:textId="77777777" w:rsidR="007C71BF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 de lentejas</w:t>
            </w:r>
          </w:p>
          <w:p w14:paraId="7783F25B" w14:textId="77777777" w:rsidR="00254EA1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oquetas de pescado</w:t>
            </w:r>
            <w:r w:rsidR="00E7512F">
              <w:rPr>
                <w:rFonts w:ascii="Comic Sans MS" w:hAnsi="Comic Sans MS"/>
                <w:sz w:val="16"/>
                <w:szCs w:val="16"/>
              </w:rPr>
              <w:t xml:space="preserve"> (2)(3)</w:t>
            </w:r>
            <w:r>
              <w:rPr>
                <w:rFonts w:ascii="Comic Sans MS" w:hAnsi="Comic Sans MS"/>
                <w:sz w:val="16"/>
                <w:szCs w:val="16"/>
              </w:rPr>
              <w:t xml:space="preserve"> con ensalada mixta</w:t>
            </w:r>
          </w:p>
          <w:p w14:paraId="1BF59774" w14:textId="77777777" w:rsidR="00254EA1" w:rsidRPr="00254EA1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  <w:r w:rsidR="009B1024">
              <w:rPr>
                <w:rFonts w:ascii="Comic Sans MS" w:hAnsi="Comic Sans MS"/>
                <w:sz w:val="16"/>
                <w:szCs w:val="16"/>
              </w:rPr>
              <w:t xml:space="preserve"> (1)</w:t>
            </w:r>
          </w:p>
        </w:tc>
        <w:tc>
          <w:tcPr>
            <w:tcW w:w="2760" w:type="dxa"/>
          </w:tcPr>
          <w:p w14:paraId="37C00380" w14:textId="77777777" w:rsidR="007C71BF" w:rsidRDefault="00254EA1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 de espinacas</w:t>
            </w:r>
          </w:p>
          <w:p w14:paraId="5C530E7B" w14:textId="77777777" w:rsidR="00254EA1" w:rsidRDefault="00254EA1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bóndigas de ternera </w:t>
            </w:r>
            <w:r w:rsidR="00EA6EC7">
              <w:rPr>
                <w:rFonts w:ascii="Comic Sans MS" w:hAnsi="Comic Sans MS"/>
                <w:sz w:val="16"/>
                <w:szCs w:val="16"/>
              </w:rPr>
              <w:t xml:space="preserve">en salsa </w:t>
            </w:r>
            <w:r>
              <w:rPr>
                <w:rFonts w:ascii="Comic Sans MS" w:hAnsi="Comic Sans MS"/>
                <w:sz w:val="16"/>
                <w:szCs w:val="16"/>
              </w:rPr>
              <w:t>con patatas fritas</w:t>
            </w:r>
          </w:p>
          <w:p w14:paraId="795F5B5F" w14:textId="77777777" w:rsidR="00254EA1" w:rsidRPr="00254EA1" w:rsidRDefault="00254EA1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5A4151C8" w14:textId="77777777" w:rsidR="00704898" w:rsidRPr="00704898" w:rsidRDefault="00254EA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pa con garbanzos (2)</w:t>
            </w:r>
          </w:p>
          <w:p w14:paraId="16EB52AE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Huevos rellenos (atún) (2)(3)</w:t>
            </w:r>
          </w:p>
          <w:p w14:paraId="5CCF9BB3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3950E9A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Lácteo(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>1)</w:t>
            </w:r>
          </w:p>
          <w:p w14:paraId="285DE4FE" w14:textId="77777777" w:rsidR="00704898" w:rsidRPr="00704898" w:rsidRDefault="00704898" w:rsidP="0070489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89" w:type="dxa"/>
          </w:tcPr>
          <w:p w14:paraId="35269CD8" w14:textId="77777777" w:rsidR="00704898" w:rsidRPr="00704898" w:rsidRDefault="000D4D54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uré de calabaza</w:t>
            </w:r>
          </w:p>
          <w:p w14:paraId="255BE9A1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Nuggets de pollo (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2)con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 xml:space="preserve"> ensalada</w:t>
            </w:r>
            <w:r w:rsidR="00812568">
              <w:rPr>
                <w:rFonts w:ascii="Comic Sans MS" w:hAnsi="Comic Sans MS"/>
                <w:sz w:val="16"/>
                <w:szCs w:val="16"/>
              </w:rPr>
              <w:t xml:space="preserve"> mixta</w:t>
            </w:r>
          </w:p>
          <w:p w14:paraId="521E9330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Fruta de temporada</w:t>
            </w:r>
            <w:r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704898">
              <w:rPr>
                <w:rFonts w:ascii="Comic Sans MS" w:hAnsi="Comic Sans MS"/>
                <w:sz w:val="16"/>
                <w:szCs w:val="16"/>
              </w:rPr>
              <w:t xml:space="preserve">    </w:t>
            </w:r>
          </w:p>
        </w:tc>
        <w:tc>
          <w:tcPr>
            <w:tcW w:w="2768" w:type="dxa"/>
          </w:tcPr>
          <w:p w14:paraId="7A018023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>Macarrones con salsa de tomate (2)</w:t>
            </w:r>
          </w:p>
          <w:p w14:paraId="269DA78B" w14:textId="77777777" w:rsidR="00704898" w:rsidRPr="00704898" w:rsidRDefault="00704898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704898">
              <w:rPr>
                <w:rFonts w:ascii="Comic Sans MS" w:hAnsi="Comic Sans MS"/>
                <w:sz w:val="16"/>
                <w:szCs w:val="16"/>
              </w:rPr>
              <w:t xml:space="preserve">Varitas de </w:t>
            </w:r>
            <w:proofErr w:type="gramStart"/>
            <w:r w:rsidRPr="00704898">
              <w:rPr>
                <w:rFonts w:ascii="Comic Sans MS" w:hAnsi="Comic Sans MS"/>
                <w:sz w:val="16"/>
                <w:szCs w:val="16"/>
              </w:rPr>
              <w:t>merluza(</w:t>
            </w:r>
            <w:proofErr w:type="gramEnd"/>
            <w:r w:rsidRPr="00704898">
              <w:rPr>
                <w:rFonts w:ascii="Comic Sans MS" w:hAnsi="Comic Sans MS"/>
                <w:sz w:val="16"/>
                <w:szCs w:val="16"/>
              </w:rPr>
              <w:t>2)(3)</w:t>
            </w:r>
          </w:p>
          <w:p w14:paraId="09313779" w14:textId="77777777" w:rsidR="00704898" w:rsidRPr="00704898" w:rsidRDefault="005D6656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  <w:r w:rsidR="00704898" w:rsidRPr="00704898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</w:tc>
      </w:tr>
      <w:tr w:rsidR="00900A82" w:rsidRPr="00D43551" w14:paraId="08D32757" w14:textId="77777777" w:rsidTr="00704898">
        <w:trPr>
          <w:trHeight w:val="983"/>
        </w:trPr>
        <w:tc>
          <w:tcPr>
            <w:tcW w:w="2759" w:type="dxa"/>
          </w:tcPr>
          <w:p w14:paraId="1D5F38D2" w14:textId="77777777" w:rsidR="00900A82" w:rsidRDefault="00900A82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días verdes con patata</w:t>
            </w:r>
          </w:p>
          <w:p w14:paraId="69138EA1" w14:textId="77777777" w:rsidR="00900A82" w:rsidRDefault="00900A82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rluza con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tomate(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3) y patatas panadera</w:t>
            </w:r>
          </w:p>
          <w:p w14:paraId="2E539520" w14:textId="77777777" w:rsidR="00900A82" w:rsidRPr="00900A82" w:rsidRDefault="00900A82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</w:p>
        </w:tc>
        <w:tc>
          <w:tcPr>
            <w:tcW w:w="2760" w:type="dxa"/>
          </w:tcPr>
          <w:p w14:paraId="578CAFE9" w14:textId="77777777" w:rsidR="00900A82" w:rsidRDefault="00C77D03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ma</w:t>
            </w:r>
            <w:r w:rsidR="005B37AD">
              <w:rPr>
                <w:rFonts w:ascii="Comic Sans MS" w:hAnsi="Comic Sans MS"/>
                <w:sz w:val="16"/>
                <w:szCs w:val="16"/>
              </w:rPr>
              <w:t xml:space="preserve"> de espinacas</w:t>
            </w:r>
          </w:p>
          <w:p w14:paraId="4B455BD4" w14:textId="77777777" w:rsidR="005B37AD" w:rsidRDefault="005B37AD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mburguesas con ensalada</w:t>
            </w:r>
          </w:p>
          <w:p w14:paraId="3EE0BA38" w14:textId="77777777" w:rsidR="005B37AD" w:rsidRPr="00900A82" w:rsidRDefault="005B37AD" w:rsidP="00AD39A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3143" w:type="dxa"/>
          </w:tcPr>
          <w:p w14:paraId="4E54C6E4" w14:textId="77777777" w:rsidR="005B37AD" w:rsidRDefault="00B2796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cido madrileño completo (2)</w:t>
            </w:r>
          </w:p>
          <w:p w14:paraId="255EFCC9" w14:textId="77777777" w:rsidR="005B37AD" w:rsidRPr="00900A82" w:rsidRDefault="005B37AD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ácteo</w:t>
            </w:r>
          </w:p>
        </w:tc>
        <w:tc>
          <w:tcPr>
            <w:tcW w:w="2789" w:type="dxa"/>
          </w:tcPr>
          <w:p w14:paraId="48146A55" w14:textId="77777777" w:rsidR="00900A82" w:rsidRDefault="005B37AD" w:rsidP="00704898">
            <w:pPr>
              <w:rPr>
                <w:rFonts w:ascii="Comic Sans MS" w:hAnsi="Comic Sans MS"/>
                <w:sz w:val="16"/>
                <w:szCs w:val="16"/>
              </w:rPr>
            </w:pPr>
            <w:r w:rsidRPr="005B37AD">
              <w:rPr>
                <w:rFonts w:ascii="Comic Sans MS" w:hAnsi="Comic Sans MS"/>
                <w:sz w:val="16"/>
                <w:szCs w:val="16"/>
              </w:rPr>
              <w:t>Crema de verduras</w:t>
            </w:r>
          </w:p>
          <w:p w14:paraId="52402B60" w14:textId="77777777" w:rsidR="005B37AD" w:rsidRDefault="005B37AD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rtilla de patata (2) con ensalada</w:t>
            </w:r>
          </w:p>
          <w:p w14:paraId="02CCDC51" w14:textId="77777777" w:rsidR="005B37AD" w:rsidRPr="005B37AD" w:rsidRDefault="005B37AD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  <w:tc>
          <w:tcPr>
            <w:tcW w:w="2768" w:type="dxa"/>
          </w:tcPr>
          <w:p w14:paraId="082CCC1F" w14:textId="77777777" w:rsidR="00900A82" w:rsidRDefault="00B2796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rones boloñesa (2)</w:t>
            </w:r>
          </w:p>
          <w:p w14:paraId="399F79B0" w14:textId="77777777" w:rsidR="00B27961" w:rsidRDefault="00B2796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ete de pollo con puré de patata (1)</w:t>
            </w:r>
          </w:p>
          <w:p w14:paraId="360C16CB" w14:textId="77777777" w:rsidR="00B27961" w:rsidRPr="00623EC9" w:rsidRDefault="00B27961" w:rsidP="0070489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ta de temporada</w:t>
            </w:r>
          </w:p>
        </w:tc>
      </w:tr>
    </w:tbl>
    <w:p w14:paraId="2798F3EC" w14:textId="77777777" w:rsidR="007D3976" w:rsidRDefault="000578BB">
      <w:r>
        <w:t>ALERGENOS: (1) LECHE/ (2) HUEVO/ (3) PESCADO</w:t>
      </w:r>
      <w:r w:rsidR="009C2EF2">
        <w:t xml:space="preserve">                           </w:t>
      </w:r>
      <w:r w:rsidR="00162FE9">
        <w:t xml:space="preserve"> </w:t>
      </w:r>
      <w:r w:rsidR="008641D0">
        <w:t xml:space="preserve">       </w:t>
      </w:r>
      <w:r w:rsidR="00175967">
        <w:t xml:space="preserve"> </w:t>
      </w:r>
      <w:r w:rsidR="00B27961">
        <w:t xml:space="preserve"> FRUTA: MANZANA/PLATANO/NARANJA</w:t>
      </w:r>
      <w:r w:rsidR="003534CD">
        <w:t>/MANDARINA</w:t>
      </w:r>
    </w:p>
    <w:p w14:paraId="31D26ADE" w14:textId="77777777" w:rsidR="00E7512F" w:rsidRDefault="008D01A3">
      <w:r>
        <w:t xml:space="preserve">                                      </w:t>
      </w:r>
      <w:r w:rsidR="00E7512F">
        <w:t xml:space="preserve">               </w:t>
      </w:r>
    </w:p>
    <w:sectPr w:rsidR="00E7512F" w:rsidSect="007D3976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C528" w14:textId="77777777" w:rsidR="008139DA" w:rsidRDefault="008139DA" w:rsidP="00F25051">
      <w:r>
        <w:separator/>
      </w:r>
    </w:p>
  </w:endnote>
  <w:endnote w:type="continuationSeparator" w:id="0">
    <w:p w14:paraId="17B83728" w14:textId="77777777" w:rsidR="008139DA" w:rsidRDefault="008139DA" w:rsidP="00F2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E992" w14:textId="77777777" w:rsidR="008139DA" w:rsidRDefault="008139DA" w:rsidP="00F25051">
      <w:r>
        <w:separator/>
      </w:r>
    </w:p>
  </w:footnote>
  <w:footnote w:type="continuationSeparator" w:id="0">
    <w:p w14:paraId="2D94BC94" w14:textId="77777777" w:rsidR="008139DA" w:rsidRDefault="008139DA" w:rsidP="00F2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5F2D" w14:textId="77777777" w:rsidR="002526B0" w:rsidRDefault="002526B0">
    <w:pPr>
      <w:pStyle w:val="Encabezado"/>
    </w:pPr>
  </w:p>
  <w:p w14:paraId="3CC1F74C" w14:textId="77777777" w:rsidR="002526B0" w:rsidRDefault="002526B0">
    <w:pPr>
      <w:pStyle w:val="Encabezado"/>
    </w:pPr>
  </w:p>
  <w:p w14:paraId="7838F00E" w14:textId="77777777" w:rsidR="002526B0" w:rsidRPr="00376DD1" w:rsidRDefault="002526B0">
    <w:pPr>
      <w:pStyle w:val="Encabezado"/>
      <w:rPr>
        <w:rFonts w:ascii="Lucida Calligraphy" w:hAnsi="Lucida Calligraphy"/>
        <w:b/>
        <w:color w:val="FF0000"/>
        <w:sz w:val="36"/>
        <w:szCs w:val="36"/>
      </w:rPr>
    </w:pPr>
    <w:r>
      <w:t xml:space="preserve">           </w:t>
    </w:r>
    <w:r w:rsidR="00376DD1">
      <w:t xml:space="preserve">                          </w:t>
    </w:r>
    <w:r w:rsidR="00E612CF">
      <w:t xml:space="preserve">                       </w:t>
    </w:r>
    <w:r w:rsidRPr="00376DD1">
      <w:rPr>
        <w:rFonts w:ascii="Lucida Calligraphy" w:hAnsi="Lucida Calligraphy"/>
        <w:b/>
        <w:color w:val="FF0000"/>
        <w:sz w:val="36"/>
        <w:szCs w:val="36"/>
      </w:rPr>
      <w:t>MENU</w:t>
    </w:r>
    <w:r w:rsidR="00376DD1" w:rsidRPr="00376DD1">
      <w:rPr>
        <w:rFonts w:ascii="Lucida Calligraphy" w:hAnsi="Lucida Calligraphy"/>
        <w:b/>
        <w:color w:val="FF0000"/>
        <w:sz w:val="36"/>
        <w:szCs w:val="36"/>
      </w:rPr>
      <w:t xml:space="preserve"> M</w:t>
    </w:r>
    <w:r w:rsidR="007C71BF">
      <w:rPr>
        <w:rFonts w:ascii="Lucida Calligraphy" w:hAnsi="Lucida Calligraphy"/>
        <w:b/>
        <w:color w:val="FF0000"/>
        <w:sz w:val="36"/>
        <w:szCs w:val="36"/>
      </w:rPr>
      <w:t xml:space="preserve">ENSUAL </w:t>
    </w:r>
    <w:r w:rsidR="00900A82">
      <w:rPr>
        <w:rFonts w:ascii="Lucida Calligraphy" w:hAnsi="Lucida Calligraphy"/>
        <w:b/>
        <w:color w:val="FF0000"/>
        <w:sz w:val="36"/>
        <w:szCs w:val="36"/>
      </w:rPr>
      <w:t xml:space="preserve">E.I. </w:t>
    </w:r>
    <w:r w:rsidR="00623EC9">
      <w:rPr>
        <w:rFonts w:ascii="Lucida Calligraphy" w:hAnsi="Lucida Calligraphy"/>
        <w:b/>
        <w:color w:val="FF0000"/>
        <w:sz w:val="36"/>
        <w:szCs w:val="36"/>
      </w:rPr>
      <w:t xml:space="preserve">BABILI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76"/>
    <w:rsid w:val="00014BEA"/>
    <w:rsid w:val="00015E59"/>
    <w:rsid w:val="00025D85"/>
    <w:rsid w:val="0003612F"/>
    <w:rsid w:val="0004124B"/>
    <w:rsid w:val="00044B81"/>
    <w:rsid w:val="00056CD1"/>
    <w:rsid w:val="000578BB"/>
    <w:rsid w:val="0006385F"/>
    <w:rsid w:val="00073929"/>
    <w:rsid w:val="000871FD"/>
    <w:rsid w:val="000A75C5"/>
    <w:rsid w:val="000B113D"/>
    <w:rsid w:val="000C2996"/>
    <w:rsid w:val="000D2AFF"/>
    <w:rsid w:val="000D4D54"/>
    <w:rsid w:val="000D58FD"/>
    <w:rsid w:val="000F345D"/>
    <w:rsid w:val="00114144"/>
    <w:rsid w:val="00126802"/>
    <w:rsid w:val="00151127"/>
    <w:rsid w:val="001545E6"/>
    <w:rsid w:val="00157FEF"/>
    <w:rsid w:val="0016252C"/>
    <w:rsid w:val="00162FE9"/>
    <w:rsid w:val="00166E41"/>
    <w:rsid w:val="00170396"/>
    <w:rsid w:val="00174233"/>
    <w:rsid w:val="00175967"/>
    <w:rsid w:val="00193225"/>
    <w:rsid w:val="001A2428"/>
    <w:rsid w:val="001B70AC"/>
    <w:rsid w:val="001C2EAD"/>
    <w:rsid w:val="001D2F12"/>
    <w:rsid w:val="001D3737"/>
    <w:rsid w:val="001F7D19"/>
    <w:rsid w:val="00200EE8"/>
    <w:rsid w:val="00206FF5"/>
    <w:rsid w:val="00222621"/>
    <w:rsid w:val="002251A2"/>
    <w:rsid w:val="00226268"/>
    <w:rsid w:val="00231607"/>
    <w:rsid w:val="00246B89"/>
    <w:rsid w:val="002526B0"/>
    <w:rsid w:val="00254EA1"/>
    <w:rsid w:val="00256D34"/>
    <w:rsid w:val="00257B3A"/>
    <w:rsid w:val="002749EF"/>
    <w:rsid w:val="00281970"/>
    <w:rsid w:val="002A638B"/>
    <w:rsid w:val="002C39EF"/>
    <w:rsid w:val="002C575F"/>
    <w:rsid w:val="002C6748"/>
    <w:rsid w:val="002E2654"/>
    <w:rsid w:val="002E3237"/>
    <w:rsid w:val="002F0FAB"/>
    <w:rsid w:val="002F19D5"/>
    <w:rsid w:val="00313A77"/>
    <w:rsid w:val="00320A77"/>
    <w:rsid w:val="00320B4F"/>
    <w:rsid w:val="0032119B"/>
    <w:rsid w:val="0032538A"/>
    <w:rsid w:val="00331C7C"/>
    <w:rsid w:val="0033295B"/>
    <w:rsid w:val="00345C98"/>
    <w:rsid w:val="00352654"/>
    <w:rsid w:val="003534CD"/>
    <w:rsid w:val="00356AD5"/>
    <w:rsid w:val="0035754C"/>
    <w:rsid w:val="00362943"/>
    <w:rsid w:val="003668FB"/>
    <w:rsid w:val="00370CEA"/>
    <w:rsid w:val="00376DD1"/>
    <w:rsid w:val="00391C6A"/>
    <w:rsid w:val="003A149C"/>
    <w:rsid w:val="003A5C30"/>
    <w:rsid w:val="003C2500"/>
    <w:rsid w:val="003C3CDB"/>
    <w:rsid w:val="003C4CB6"/>
    <w:rsid w:val="003C7B22"/>
    <w:rsid w:val="003D4539"/>
    <w:rsid w:val="003F4015"/>
    <w:rsid w:val="003F75F0"/>
    <w:rsid w:val="003F7E55"/>
    <w:rsid w:val="00402D71"/>
    <w:rsid w:val="00403A55"/>
    <w:rsid w:val="004143DD"/>
    <w:rsid w:val="004227A6"/>
    <w:rsid w:val="00422824"/>
    <w:rsid w:val="00423F99"/>
    <w:rsid w:val="0043300A"/>
    <w:rsid w:val="00442717"/>
    <w:rsid w:val="0046056D"/>
    <w:rsid w:val="00460848"/>
    <w:rsid w:val="004715AC"/>
    <w:rsid w:val="004973FD"/>
    <w:rsid w:val="004A4238"/>
    <w:rsid w:val="004A747B"/>
    <w:rsid w:val="004B6A1C"/>
    <w:rsid w:val="004C016F"/>
    <w:rsid w:val="004D1C68"/>
    <w:rsid w:val="004E7EAE"/>
    <w:rsid w:val="004E7F29"/>
    <w:rsid w:val="005104A6"/>
    <w:rsid w:val="00511978"/>
    <w:rsid w:val="00516CDD"/>
    <w:rsid w:val="00546B57"/>
    <w:rsid w:val="00587DFB"/>
    <w:rsid w:val="00595B66"/>
    <w:rsid w:val="005A3642"/>
    <w:rsid w:val="005A76B4"/>
    <w:rsid w:val="005B37AD"/>
    <w:rsid w:val="005C5655"/>
    <w:rsid w:val="005C67A7"/>
    <w:rsid w:val="005D516B"/>
    <w:rsid w:val="005D6656"/>
    <w:rsid w:val="00600810"/>
    <w:rsid w:val="00605F4C"/>
    <w:rsid w:val="00623EC9"/>
    <w:rsid w:val="0062635E"/>
    <w:rsid w:val="006418CB"/>
    <w:rsid w:val="006458E1"/>
    <w:rsid w:val="00653475"/>
    <w:rsid w:val="00657755"/>
    <w:rsid w:val="00665358"/>
    <w:rsid w:val="00677216"/>
    <w:rsid w:val="0068602E"/>
    <w:rsid w:val="0069054C"/>
    <w:rsid w:val="006B5C8A"/>
    <w:rsid w:val="006C2AF9"/>
    <w:rsid w:val="006C3DD3"/>
    <w:rsid w:val="006C6324"/>
    <w:rsid w:val="00704898"/>
    <w:rsid w:val="0070584D"/>
    <w:rsid w:val="00742A4E"/>
    <w:rsid w:val="00746C97"/>
    <w:rsid w:val="0074791E"/>
    <w:rsid w:val="00754C42"/>
    <w:rsid w:val="0076139C"/>
    <w:rsid w:val="00770935"/>
    <w:rsid w:val="007711A8"/>
    <w:rsid w:val="00771271"/>
    <w:rsid w:val="00773A3D"/>
    <w:rsid w:val="007760B5"/>
    <w:rsid w:val="00776995"/>
    <w:rsid w:val="0079586F"/>
    <w:rsid w:val="007A73D4"/>
    <w:rsid w:val="007B657F"/>
    <w:rsid w:val="007C71BF"/>
    <w:rsid w:val="007D3976"/>
    <w:rsid w:val="007E0889"/>
    <w:rsid w:val="007E093E"/>
    <w:rsid w:val="007E6692"/>
    <w:rsid w:val="008051F1"/>
    <w:rsid w:val="00812568"/>
    <w:rsid w:val="008139DA"/>
    <w:rsid w:val="00813C8A"/>
    <w:rsid w:val="00822180"/>
    <w:rsid w:val="00824476"/>
    <w:rsid w:val="008308DB"/>
    <w:rsid w:val="008349CC"/>
    <w:rsid w:val="00835E30"/>
    <w:rsid w:val="008408BD"/>
    <w:rsid w:val="00856747"/>
    <w:rsid w:val="00860E26"/>
    <w:rsid w:val="008641D0"/>
    <w:rsid w:val="00866CA3"/>
    <w:rsid w:val="0088324F"/>
    <w:rsid w:val="008A0D62"/>
    <w:rsid w:val="008A1FB5"/>
    <w:rsid w:val="008A58DB"/>
    <w:rsid w:val="008A6FDB"/>
    <w:rsid w:val="008B57DF"/>
    <w:rsid w:val="008C6985"/>
    <w:rsid w:val="008D01A3"/>
    <w:rsid w:val="008E6B2A"/>
    <w:rsid w:val="00900A82"/>
    <w:rsid w:val="00907424"/>
    <w:rsid w:val="00910C0E"/>
    <w:rsid w:val="00917A05"/>
    <w:rsid w:val="009211C0"/>
    <w:rsid w:val="00943C80"/>
    <w:rsid w:val="00944B58"/>
    <w:rsid w:val="0096133A"/>
    <w:rsid w:val="009636EB"/>
    <w:rsid w:val="009744E0"/>
    <w:rsid w:val="0098672C"/>
    <w:rsid w:val="00992872"/>
    <w:rsid w:val="00992B1C"/>
    <w:rsid w:val="00994C0D"/>
    <w:rsid w:val="009A0A2F"/>
    <w:rsid w:val="009A5E66"/>
    <w:rsid w:val="009B0D3A"/>
    <w:rsid w:val="009B1024"/>
    <w:rsid w:val="009B49DD"/>
    <w:rsid w:val="009B52DD"/>
    <w:rsid w:val="009C2EF2"/>
    <w:rsid w:val="009E1ACB"/>
    <w:rsid w:val="009E4D03"/>
    <w:rsid w:val="009F3299"/>
    <w:rsid w:val="009F780B"/>
    <w:rsid w:val="00A01010"/>
    <w:rsid w:val="00A1563C"/>
    <w:rsid w:val="00A24444"/>
    <w:rsid w:val="00A307A1"/>
    <w:rsid w:val="00A60784"/>
    <w:rsid w:val="00A74C75"/>
    <w:rsid w:val="00A7526F"/>
    <w:rsid w:val="00A77514"/>
    <w:rsid w:val="00A94A61"/>
    <w:rsid w:val="00AC4B95"/>
    <w:rsid w:val="00AD39AC"/>
    <w:rsid w:val="00AF4EEB"/>
    <w:rsid w:val="00B00C13"/>
    <w:rsid w:val="00B14D06"/>
    <w:rsid w:val="00B1591A"/>
    <w:rsid w:val="00B239B0"/>
    <w:rsid w:val="00B26138"/>
    <w:rsid w:val="00B27961"/>
    <w:rsid w:val="00B406C3"/>
    <w:rsid w:val="00B53C39"/>
    <w:rsid w:val="00B95D8F"/>
    <w:rsid w:val="00BA0603"/>
    <w:rsid w:val="00BA0B33"/>
    <w:rsid w:val="00BC0079"/>
    <w:rsid w:val="00C015EE"/>
    <w:rsid w:val="00C0313A"/>
    <w:rsid w:val="00C05010"/>
    <w:rsid w:val="00C106D9"/>
    <w:rsid w:val="00C14F70"/>
    <w:rsid w:val="00C24BDE"/>
    <w:rsid w:val="00C32A59"/>
    <w:rsid w:val="00C34EAD"/>
    <w:rsid w:val="00C368E8"/>
    <w:rsid w:val="00C74ADA"/>
    <w:rsid w:val="00C7505B"/>
    <w:rsid w:val="00C77D03"/>
    <w:rsid w:val="00C95B41"/>
    <w:rsid w:val="00CA1FCC"/>
    <w:rsid w:val="00CA2F04"/>
    <w:rsid w:val="00CB0E01"/>
    <w:rsid w:val="00CF2085"/>
    <w:rsid w:val="00D02743"/>
    <w:rsid w:val="00D17E35"/>
    <w:rsid w:val="00D43551"/>
    <w:rsid w:val="00D47AF9"/>
    <w:rsid w:val="00D52C35"/>
    <w:rsid w:val="00D7560C"/>
    <w:rsid w:val="00DA2CFC"/>
    <w:rsid w:val="00DA37DD"/>
    <w:rsid w:val="00DB5A57"/>
    <w:rsid w:val="00DB6A8A"/>
    <w:rsid w:val="00DD1C09"/>
    <w:rsid w:val="00E123D0"/>
    <w:rsid w:val="00E241B3"/>
    <w:rsid w:val="00E26BEF"/>
    <w:rsid w:val="00E435C8"/>
    <w:rsid w:val="00E612CF"/>
    <w:rsid w:val="00E7512F"/>
    <w:rsid w:val="00E75A93"/>
    <w:rsid w:val="00E7677F"/>
    <w:rsid w:val="00E80DE9"/>
    <w:rsid w:val="00E81E92"/>
    <w:rsid w:val="00E92866"/>
    <w:rsid w:val="00E968C3"/>
    <w:rsid w:val="00EA0423"/>
    <w:rsid w:val="00EA4611"/>
    <w:rsid w:val="00EA6EC7"/>
    <w:rsid w:val="00EC411D"/>
    <w:rsid w:val="00EC66A2"/>
    <w:rsid w:val="00EC7AE2"/>
    <w:rsid w:val="00ED00D2"/>
    <w:rsid w:val="00F02A65"/>
    <w:rsid w:val="00F25051"/>
    <w:rsid w:val="00F811DE"/>
    <w:rsid w:val="00F83DFE"/>
    <w:rsid w:val="00FA01C8"/>
    <w:rsid w:val="00FA0FD1"/>
    <w:rsid w:val="00FA35A5"/>
    <w:rsid w:val="00FA5373"/>
    <w:rsid w:val="00FA6F4B"/>
    <w:rsid w:val="00FC4BB1"/>
    <w:rsid w:val="00FD1440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DC040A"/>
  <w15:docId w15:val="{9D5EEF64-0C78-439B-ADBE-496D8BA9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97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D397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C39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F250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25051"/>
    <w:rPr>
      <w:sz w:val="24"/>
      <w:szCs w:val="24"/>
    </w:rPr>
  </w:style>
  <w:style w:type="paragraph" w:styleId="Piedepgina">
    <w:name w:val="footer"/>
    <w:basedOn w:val="Normal"/>
    <w:link w:val="PiedepginaCar"/>
    <w:rsid w:val="00F250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25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DC67-D260-4C37-91B8-1241F4D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ENERO 2013</vt:lpstr>
      <vt:lpstr>MENU ENERO 2013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ENERO 2013</dc:title>
  <dc:creator>noelia</dc:creator>
  <cp:lastModifiedBy>Almudena</cp:lastModifiedBy>
  <cp:revision>2</cp:revision>
  <cp:lastPrinted>2019-11-06T14:24:00Z</cp:lastPrinted>
  <dcterms:created xsi:type="dcterms:W3CDTF">2022-09-11T11:42:00Z</dcterms:created>
  <dcterms:modified xsi:type="dcterms:W3CDTF">2022-09-11T11:42:00Z</dcterms:modified>
</cp:coreProperties>
</file>